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114"/>
        <w:gridCol w:w="6520"/>
      </w:tblGrid>
      <w:tr w:rsidR="00723E57" w:rsidRPr="00C13FAE" w14:paraId="04C9A531" w14:textId="77777777" w:rsidTr="00910863">
        <w:trPr>
          <w:trHeight w:val="499"/>
          <w:jc w:val="center"/>
        </w:trPr>
        <w:tc>
          <w:tcPr>
            <w:tcW w:w="3114" w:type="dxa"/>
          </w:tcPr>
          <w:p w14:paraId="76F08158" w14:textId="07DB62C8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</w:t>
            </w:r>
            <w:r w:rsidR="0062062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DE APRENDIZAJE </w:t>
            </w:r>
            <w:r w:rsidR="0062062F" w:rsidRPr="0062062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A_12-OA_16</w:t>
            </w:r>
          </w:p>
        </w:tc>
        <w:tc>
          <w:tcPr>
            <w:tcW w:w="6520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910863">
        <w:trPr>
          <w:jc w:val="center"/>
        </w:trPr>
        <w:tc>
          <w:tcPr>
            <w:tcW w:w="3114" w:type="dxa"/>
          </w:tcPr>
          <w:p w14:paraId="0CC83090" w14:textId="5510C898" w:rsidR="00910863" w:rsidRDefault="00610EC0" w:rsidP="00A3594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10EC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econocer sus principales derechos en situaciones de la vida cotidiana, como el derecho a la educación, a contar con alimentación, vivienda, recreo y servicios médicos adecuados, a expresarse, a ser protegido contra el abandono y la crueldad, y a no trabajar antes de la edad apropiada; y dar ejemplos de cómo se pueden ejercer y proteger esos derechos.</w:t>
            </w:r>
          </w:p>
          <w:p w14:paraId="7FEC4B74" w14:textId="271791FC" w:rsidR="00610EC0" w:rsidRDefault="00610EC0" w:rsidP="00A3594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60A58421" w:rsidR="00910863" w:rsidRPr="00910863" w:rsidRDefault="00E6395A" w:rsidP="00E6395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6395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ENSAMIENTO CRÍTICO </w:t>
            </w:r>
            <w:r w:rsidRPr="00E6395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Formular y responder preguntas con relación al pasado, el presente y el entorno geográfico. (OA g) Formular opiniones fundamentadas. (OA h)</w:t>
            </w:r>
          </w:p>
        </w:tc>
        <w:tc>
          <w:tcPr>
            <w:tcW w:w="6520" w:type="dxa"/>
          </w:tcPr>
          <w:p w14:paraId="06C10391" w14:textId="77777777" w:rsidR="00610EC0" w:rsidRPr="00610EC0" w:rsidRDefault="00610EC0" w:rsidP="00610E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10EC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Los derechos del niño en situaciones cotidianas</w:t>
            </w:r>
          </w:p>
          <w:p w14:paraId="6E008606" w14:textId="7E99C481" w:rsidR="00610EC0" w:rsidRDefault="00E6395A" w:rsidP="00610E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</w:t>
            </w:r>
            <w:r w:rsidR="00610EC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644CD25" w14:textId="77777777" w:rsidR="00E6395A" w:rsidRDefault="00E6395A" w:rsidP="00610E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6395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Responden cuál de las siguientes situaciones es la correcta. Fundamentan su respuesta en el cuaderno y explican por qué las otras alternativas son falsas: </w:t>
            </w:r>
          </w:p>
          <w:p w14:paraId="73A6FE68" w14:textId="77777777" w:rsidR="00E6395A" w:rsidRDefault="00E6395A" w:rsidP="00610E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6395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Si no estudié para una prueba, tengo derecho a copiar. </w:t>
            </w:r>
          </w:p>
          <w:p w14:paraId="4AC69632" w14:textId="77777777" w:rsidR="00E6395A" w:rsidRDefault="00E6395A" w:rsidP="00610E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6395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Cuando estoy enojado, puedo maltratar a mis compañeros. </w:t>
            </w:r>
          </w:p>
          <w:p w14:paraId="37CAC716" w14:textId="77777777" w:rsidR="007F2080" w:rsidRDefault="00E6395A" w:rsidP="00610E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6395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› Si estoy enfermo tengo derecho a recibir los cuidados adecuados.</w:t>
            </w:r>
          </w:p>
          <w:p w14:paraId="328ED64C" w14:textId="79AB32DA" w:rsidR="00F50578" w:rsidRPr="00E6395A" w:rsidRDefault="00F50578" w:rsidP="00610E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679F69" w14:textId="77777777" w:rsidR="00AC58E6" w:rsidRDefault="00AC58E6" w:rsidP="00B9327C">
      <w:pPr>
        <w:spacing w:after="0" w:line="240" w:lineRule="auto"/>
      </w:pPr>
      <w:r>
        <w:separator/>
      </w:r>
    </w:p>
  </w:endnote>
  <w:endnote w:type="continuationSeparator" w:id="0">
    <w:p w14:paraId="78EA47C9" w14:textId="77777777" w:rsidR="00AC58E6" w:rsidRDefault="00AC58E6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510155" w14:textId="77777777" w:rsidR="00AC58E6" w:rsidRDefault="00AC58E6" w:rsidP="00B9327C">
      <w:pPr>
        <w:spacing w:after="0" w:line="240" w:lineRule="auto"/>
      </w:pPr>
      <w:r>
        <w:separator/>
      </w:r>
    </w:p>
  </w:footnote>
  <w:footnote w:type="continuationSeparator" w:id="0">
    <w:p w14:paraId="3D1FEABD" w14:textId="77777777" w:rsidR="00AC58E6" w:rsidRDefault="00AC58E6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265137E0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CB298D">
      <w:rPr>
        <w:rFonts w:ascii="Arial" w:hAnsi="Arial" w:cs="Arial"/>
        <w:b/>
        <w:color w:val="0099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1D57C3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B06E79">
      <w:rPr>
        <w:rFonts w:ascii="Arial" w:hAnsi="Arial" w:cs="Arial"/>
        <w:b/>
        <w:color w:val="0099FF"/>
        <w:sz w:val="36"/>
        <w:szCs w:val="36"/>
      </w:rPr>
      <w:t>Unidad</w:t>
    </w:r>
    <w:r w:rsidR="008A234E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FC17A4">
      <w:rPr>
        <w:rFonts w:ascii="Arial" w:hAnsi="Arial" w:cs="Arial"/>
        <w:b/>
        <w:color w:val="0099FF"/>
        <w:sz w:val="36"/>
        <w:szCs w:val="36"/>
      </w:rPr>
      <w:t>4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Pr="00B06E79">
      <w:rPr>
        <w:rFonts w:ascii="Arial" w:hAnsi="Arial" w:cs="Arial"/>
        <w:b/>
        <w:sz w:val="36"/>
        <w:szCs w:val="36"/>
      </w:rPr>
      <w:t>Cuarto Año Básico</w:t>
    </w:r>
    <w:r>
      <w:rPr>
        <w:rFonts w:ascii="Arial" w:hAnsi="Arial" w:cs="Arial"/>
        <w:b/>
        <w:sz w:val="36"/>
        <w:szCs w:val="36"/>
      </w:rPr>
      <w:t xml:space="preserve">                      </w:t>
    </w:r>
    <w:r w:rsidR="0062062F">
      <w:rPr>
        <w:rFonts w:ascii="Arial" w:hAnsi="Arial" w:cs="Arial"/>
        <w:b/>
        <w:sz w:val="36"/>
        <w:szCs w:val="36"/>
      </w:rPr>
      <w:t xml:space="preserve">         </w:t>
    </w:r>
    <w:r w:rsidR="0062062F">
      <w:rPr>
        <w:rFonts w:ascii="Arial" w:hAnsi="Arial" w:cs="Arial"/>
        <w:b/>
        <w:color w:val="0099FF"/>
        <w:sz w:val="36"/>
        <w:szCs w:val="36"/>
      </w:rPr>
      <w:t>OA_12-OA_16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3111"/>
    <w:rsid w:val="000445E1"/>
    <w:rsid w:val="00061EB7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02CBF"/>
    <w:rsid w:val="00121723"/>
    <w:rsid w:val="0012621F"/>
    <w:rsid w:val="00133203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D01B1"/>
    <w:rsid w:val="001D2174"/>
    <w:rsid w:val="001D57C3"/>
    <w:rsid w:val="001E206C"/>
    <w:rsid w:val="001E4799"/>
    <w:rsid w:val="00215514"/>
    <w:rsid w:val="00222758"/>
    <w:rsid w:val="00224D12"/>
    <w:rsid w:val="00237A76"/>
    <w:rsid w:val="00250813"/>
    <w:rsid w:val="00254081"/>
    <w:rsid w:val="00286C67"/>
    <w:rsid w:val="00286FEE"/>
    <w:rsid w:val="002A2FB0"/>
    <w:rsid w:val="002B563E"/>
    <w:rsid w:val="002B5851"/>
    <w:rsid w:val="002D5133"/>
    <w:rsid w:val="002D701E"/>
    <w:rsid w:val="002E267F"/>
    <w:rsid w:val="002F3AD9"/>
    <w:rsid w:val="002F4B56"/>
    <w:rsid w:val="002F6233"/>
    <w:rsid w:val="00302115"/>
    <w:rsid w:val="00305B43"/>
    <w:rsid w:val="003165A9"/>
    <w:rsid w:val="003274B7"/>
    <w:rsid w:val="00327F66"/>
    <w:rsid w:val="003333FF"/>
    <w:rsid w:val="00357566"/>
    <w:rsid w:val="0036099B"/>
    <w:rsid w:val="00360C52"/>
    <w:rsid w:val="0036599B"/>
    <w:rsid w:val="0036610D"/>
    <w:rsid w:val="00367585"/>
    <w:rsid w:val="003875FD"/>
    <w:rsid w:val="003B60B7"/>
    <w:rsid w:val="003B6D91"/>
    <w:rsid w:val="003B7120"/>
    <w:rsid w:val="003D26EB"/>
    <w:rsid w:val="003E2315"/>
    <w:rsid w:val="003E43E0"/>
    <w:rsid w:val="003E52A0"/>
    <w:rsid w:val="003F5C5D"/>
    <w:rsid w:val="00401ED8"/>
    <w:rsid w:val="0041242E"/>
    <w:rsid w:val="00432FDB"/>
    <w:rsid w:val="00450482"/>
    <w:rsid w:val="004570FA"/>
    <w:rsid w:val="004606E3"/>
    <w:rsid w:val="0046290A"/>
    <w:rsid w:val="00477435"/>
    <w:rsid w:val="00477933"/>
    <w:rsid w:val="004A03B0"/>
    <w:rsid w:val="004A2353"/>
    <w:rsid w:val="004B1C21"/>
    <w:rsid w:val="004B5155"/>
    <w:rsid w:val="0050481B"/>
    <w:rsid w:val="005052C4"/>
    <w:rsid w:val="0050609C"/>
    <w:rsid w:val="005209F3"/>
    <w:rsid w:val="00532917"/>
    <w:rsid w:val="00533EE6"/>
    <w:rsid w:val="005432BA"/>
    <w:rsid w:val="00543E4A"/>
    <w:rsid w:val="005456CD"/>
    <w:rsid w:val="00547BA1"/>
    <w:rsid w:val="00571811"/>
    <w:rsid w:val="005A51FA"/>
    <w:rsid w:val="005D5963"/>
    <w:rsid w:val="005E1293"/>
    <w:rsid w:val="005F476E"/>
    <w:rsid w:val="00610EC0"/>
    <w:rsid w:val="0062062F"/>
    <w:rsid w:val="00627F46"/>
    <w:rsid w:val="00642158"/>
    <w:rsid w:val="00645B2E"/>
    <w:rsid w:val="006466D1"/>
    <w:rsid w:val="00650DA0"/>
    <w:rsid w:val="00690187"/>
    <w:rsid w:val="006A1E12"/>
    <w:rsid w:val="006A580B"/>
    <w:rsid w:val="006C757C"/>
    <w:rsid w:val="006E441F"/>
    <w:rsid w:val="006F1EDC"/>
    <w:rsid w:val="006F361B"/>
    <w:rsid w:val="006F5982"/>
    <w:rsid w:val="00700C27"/>
    <w:rsid w:val="007014B1"/>
    <w:rsid w:val="00710780"/>
    <w:rsid w:val="00711364"/>
    <w:rsid w:val="00723E57"/>
    <w:rsid w:val="00725A78"/>
    <w:rsid w:val="007602EC"/>
    <w:rsid w:val="007839CB"/>
    <w:rsid w:val="007A0561"/>
    <w:rsid w:val="007B0C3D"/>
    <w:rsid w:val="007D2351"/>
    <w:rsid w:val="007D5872"/>
    <w:rsid w:val="007E1A41"/>
    <w:rsid w:val="007E39AF"/>
    <w:rsid w:val="007F2080"/>
    <w:rsid w:val="007F4919"/>
    <w:rsid w:val="008049F6"/>
    <w:rsid w:val="00807F1E"/>
    <w:rsid w:val="00814730"/>
    <w:rsid w:val="008174CC"/>
    <w:rsid w:val="00822C8C"/>
    <w:rsid w:val="008256D7"/>
    <w:rsid w:val="008275F6"/>
    <w:rsid w:val="00840E34"/>
    <w:rsid w:val="00845782"/>
    <w:rsid w:val="00850205"/>
    <w:rsid w:val="0085364B"/>
    <w:rsid w:val="00875C6E"/>
    <w:rsid w:val="00880581"/>
    <w:rsid w:val="00883F54"/>
    <w:rsid w:val="00885305"/>
    <w:rsid w:val="00887D21"/>
    <w:rsid w:val="008A234E"/>
    <w:rsid w:val="008A7B6C"/>
    <w:rsid w:val="008C7162"/>
    <w:rsid w:val="008D519C"/>
    <w:rsid w:val="008E6C8A"/>
    <w:rsid w:val="008F7F4D"/>
    <w:rsid w:val="00903B30"/>
    <w:rsid w:val="00910863"/>
    <w:rsid w:val="00931230"/>
    <w:rsid w:val="00942B46"/>
    <w:rsid w:val="00943C22"/>
    <w:rsid w:val="00963FE9"/>
    <w:rsid w:val="00964142"/>
    <w:rsid w:val="00965D5A"/>
    <w:rsid w:val="009719A2"/>
    <w:rsid w:val="00984796"/>
    <w:rsid w:val="00986F03"/>
    <w:rsid w:val="00997E7F"/>
    <w:rsid w:val="009B2ED9"/>
    <w:rsid w:val="009C091C"/>
    <w:rsid w:val="009D25C0"/>
    <w:rsid w:val="009D6512"/>
    <w:rsid w:val="009E320B"/>
    <w:rsid w:val="009F3638"/>
    <w:rsid w:val="009F6F1A"/>
    <w:rsid w:val="00A0067B"/>
    <w:rsid w:val="00A066E9"/>
    <w:rsid w:val="00A35943"/>
    <w:rsid w:val="00A364FF"/>
    <w:rsid w:val="00A3739C"/>
    <w:rsid w:val="00A53D7E"/>
    <w:rsid w:val="00A60B04"/>
    <w:rsid w:val="00A65534"/>
    <w:rsid w:val="00A87257"/>
    <w:rsid w:val="00AC044E"/>
    <w:rsid w:val="00AC58E6"/>
    <w:rsid w:val="00AC5FE5"/>
    <w:rsid w:val="00AD73FD"/>
    <w:rsid w:val="00AD7C3B"/>
    <w:rsid w:val="00B06E79"/>
    <w:rsid w:val="00B21675"/>
    <w:rsid w:val="00B227F5"/>
    <w:rsid w:val="00B257E4"/>
    <w:rsid w:val="00B314C1"/>
    <w:rsid w:val="00B3338F"/>
    <w:rsid w:val="00B36488"/>
    <w:rsid w:val="00B3677A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3C1A"/>
    <w:rsid w:val="00BC6781"/>
    <w:rsid w:val="00BD4910"/>
    <w:rsid w:val="00BD7C3F"/>
    <w:rsid w:val="00BF0A01"/>
    <w:rsid w:val="00BF416A"/>
    <w:rsid w:val="00C01C5E"/>
    <w:rsid w:val="00C025EE"/>
    <w:rsid w:val="00C14BFD"/>
    <w:rsid w:val="00C163F7"/>
    <w:rsid w:val="00C1795C"/>
    <w:rsid w:val="00C261FF"/>
    <w:rsid w:val="00C52CF7"/>
    <w:rsid w:val="00CA5DDD"/>
    <w:rsid w:val="00CB298D"/>
    <w:rsid w:val="00CC150B"/>
    <w:rsid w:val="00CD77DA"/>
    <w:rsid w:val="00CE19CB"/>
    <w:rsid w:val="00CF2AAB"/>
    <w:rsid w:val="00D1183F"/>
    <w:rsid w:val="00D12895"/>
    <w:rsid w:val="00D201C5"/>
    <w:rsid w:val="00D340AB"/>
    <w:rsid w:val="00D34CBB"/>
    <w:rsid w:val="00D34F86"/>
    <w:rsid w:val="00D47C47"/>
    <w:rsid w:val="00D623DC"/>
    <w:rsid w:val="00D64FA1"/>
    <w:rsid w:val="00D8337E"/>
    <w:rsid w:val="00D86BC9"/>
    <w:rsid w:val="00D9224E"/>
    <w:rsid w:val="00D9303E"/>
    <w:rsid w:val="00D94287"/>
    <w:rsid w:val="00D95839"/>
    <w:rsid w:val="00DA231E"/>
    <w:rsid w:val="00DB6149"/>
    <w:rsid w:val="00DB77C9"/>
    <w:rsid w:val="00DD606F"/>
    <w:rsid w:val="00DE03F7"/>
    <w:rsid w:val="00DE5E89"/>
    <w:rsid w:val="00DE7FAF"/>
    <w:rsid w:val="00E01F34"/>
    <w:rsid w:val="00E06C52"/>
    <w:rsid w:val="00E213BB"/>
    <w:rsid w:val="00E41AB4"/>
    <w:rsid w:val="00E42F2A"/>
    <w:rsid w:val="00E6395A"/>
    <w:rsid w:val="00E6776C"/>
    <w:rsid w:val="00E760F3"/>
    <w:rsid w:val="00E801D4"/>
    <w:rsid w:val="00E85BE2"/>
    <w:rsid w:val="00E97966"/>
    <w:rsid w:val="00EA079E"/>
    <w:rsid w:val="00EA7103"/>
    <w:rsid w:val="00EC0FA1"/>
    <w:rsid w:val="00EC1C33"/>
    <w:rsid w:val="00ED43FF"/>
    <w:rsid w:val="00ED6217"/>
    <w:rsid w:val="00EE3113"/>
    <w:rsid w:val="00EE33E4"/>
    <w:rsid w:val="00EE767E"/>
    <w:rsid w:val="00EF1087"/>
    <w:rsid w:val="00F01745"/>
    <w:rsid w:val="00F100E7"/>
    <w:rsid w:val="00F10D84"/>
    <w:rsid w:val="00F139CB"/>
    <w:rsid w:val="00F31883"/>
    <w:rsid w:val="00F447CE"/>
    <w:rsid w:val="00F50578"/>
    <w:rsid w:val="00F561C4"/>
    <w:rsid w:val="00F8208F"/>
    <w:rsid w:val="00F83D66"/>
    <w:rsid w:val="00FB2E5D"/>
    <w:rsid w:val="00FB3871"/>
    <w:rsid w:val="00FC17A4"/>
    <w:rsid w:val="00FD48A9"/>
    <w:rsid w:val="00FF095C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261F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261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2</Pages>
  <Words>153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64</cp:revision>
  <dcterms:created xsi:type="dcterms:W3CDTF">2020-05-14T12:41:00Z</dcterms:created>
  <dcterms:modified xsi:type="dcterms:W3CDTF">2020-09-08T21:31:00Z</dcterms:modified>
</cp:coreProperties>
</file>